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06F523B4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656A64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25D78BD8" w:rsidR="000650BC" w:rsidRPr="00D96DDA" w:rsidRDefault="002D4D40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D4D40">
              <w:rPr>
                <w:rFonts w:ascii="Arial" w:hAnsi="Arial" w:cs="Arial"/>
                <w:b/>
                <w:sz w:val="22"/>
                <w:szCs w:val="22"/>
              </w:rPr>
              <w:t>Kompleksowa organizacja i obsługa dwudniowego kongresu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644CDDD1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2D4D4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69B5E0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6293A8F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0B2277A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Content>
      <w:p w14:paraId="01191A09" w14:textId="1DEAD5E5" w:rsidR="00045C7E" w:rsidRPr="003106A5" w:rsidRDefault="003106A5" w:rsidP="00045C7E">
        <w:pPr>
          <w:pStyle w:val="Stopka"/>
        </w:pPr>
        <w:r>
          <w:rPr>
            <w:rFonts w:ascii="Arial" w:hAnsi="Arial" w:cs="Arial"/>
            <w:b/>
            <w:color w:val="FF0000"/>
            <w:sz w:val="18"/>
            <w:szCs w:val="18"/>
          </w:rPr>
          <w:t>Numer sprawy ABM-ZP-3/2022 – Kompleksowa organizacja i obsługa dwudniowego kongres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7828-DA32-49F6-8A05-D35A223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11</cp:revision>
  <cp:lastPrinted>2020-04-17T12:49:00Z</cp:lastPrinted>
  <dcterms:created xsi:type="dcterms:W3CDTF">2021-08-25T16:33:00Z</dcterms:created>
  <dcterms:modified xsi:type="dcterms:W3CDTF">2022-02-18T10:50:00Z</dcterms:modified>
</cp:coreProperties>
</file>